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cker News node documentation</w:t>
      </w:r>
    </w:p>
    <w:p>
      <w:pPr>
        <w:pStyle w:val="Heading1"/>
      </w:pPr>
      <w:r>
        <w:t>Hacker News node#</w:t>
      </w:r>
    </w:p>
    <w:p>
      <w:r>
        <w:t>Use the Hacker News node to automate work in Hacker News, and integrate Hacker News with other applications. n8n has built-in support for a wide range of Hacker News features, including getting articles, and users.</w:t>
      </w:r>
    </w:p>
    <w:p>
      <w:r>
        <w:t>On this page, you'll find a list of operations the Hacker News node supports and links to more resources.</w:t>
      </w:r>
    </w:p>
    <w:p>
      <w:r>
        <w:t>Credentials</w:t>
      </w:r>
    </w:p>
    <w:p>
      <w:r>
        <w:t>This node doesn't require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ll</w:t>
        <w:br/>
        <w:t>Get all items</w:t>
      </w:r>
    </w:p>
    <w:p>
      <w:r>
        <w:t>• Get all items</w:t>
      </w:r>
    </w:p>
    <w:p>
      <w:r>
        <w:t>• Article</w:t>
        <w:br/>
        <w:t>Get a Hacker News article</w:t>
      </w:r>
    </w:p>
    <w:p>
      <w:r>
        <w:t>• Get a Hacker News article</w:t>
      </w:r>
    </w:p>
    <w:p>
      <w:r>
        <w:t>• User</w:t>
        <w:br/>
        <w:t>Get a Hacker News user</w:t>
      </w:r>
    </w:p>
    <w:p>
      <w:r>
        <w:t>• Get a Hacker News user</w:t>
      </w:r>
    </w:p>
    <w:p>
      <w:pPr>
        <w:pStyle w:val="Heading2"/>
      </w:pPr>
      <w:r>
        <w:t>Templates and examples#</w:t>
      </w:r>
    </w:p>
    <w:p>
      <w:r>
        <w:t>by David Roberts</w:t>
      </w:r>
    </w:p>
    <w:p>
      <w:r>
        <w:t>by Alex Kim</w:t>
      </w:r>
    </w:p>
    <w:p>
      <w:r>
        <w:t>by ibrhdot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